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9" w:rsidRPr="00FE7562" w:rsidRDefault="00A006EE" w:rsidP="005409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A006EE" w:rsidRPr="00FE7562" w:rsidTr="006D60A7">
        <w:trPr>
          <w:trHeight w:val="885"/>
        </w:trPr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Перфиловского сельского поселения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36"/>
              </w:rPr>
              <w:t>Р А С П О Р Я Ж Е Н И Е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C36CFC" w:rsidRDefault="00652452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36CF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DC0198" w:rsidRPr="00C36CFC">
              <w:rPr>
                <w:rFonts w:ascii="Times New Roman" w:hAnsi="Times New Roman"/>
                <w:b/>
                <w:spacing w:val="20"/>
                <w:sz w:val="28"/>
              </w:rPr>
              <w:t>3</w:t>
            </w:r>
            <w:r w:rsidR="001B134F">
              <w:rPr>
                <w:rFonts w:ascii="Times New Roman" w:hAnsi="Times New Roman"/>
                <w:b/>
                <w:spacing w:val="20"/>
                <w:sz w:val="28"/>
              </w:rPr>
              <w:t>0</w:t>
            </w:r>
            <w:r w:rsidRPr="00C36CFC">
              <w:rPr>
                <w:rFonts w:ascii="Times New Roman" w:hAnsi="Times New Roman"/>
                <w:b/>
                <w:spacing w:val="20"/>
                <w:sz w:val="28"/>
              </w:rPr>
              <w:t>»</w:t>
            </w:r>
            <w:r w:rsidR="00352735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F47BBA">
              <w:rPr>
                <w:rFonts w:ascii="Times New Roman" w:hAnsi="Times New Roman"/>
                <w:b/>
                <w:spacing w:val="20"/>
                <w:sz w:val="28"/>
              </w:rPr>
              <w:t>декабря</w:t>
            </w:r>
            <w:r w:rsidR="00DC0198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A006EE" w:rsidRPr="00C36CFC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352735" w:rsidRPr="00C36CFC">
              <w:rPr>
                <w:rFonts w:ascii="Times New Roman" w:hAnsi="Times New Roman"/>
                <w:b/>
                <w:spacing w:val="20"/>
                <w:sz w:val="28"/>
              </w:rPr>
              <w:t>2</w:t>
            </w:r>
            <w:r w:rsidR="00C36CFC" w:rsidRPr="00C36CFC">
              <w:rPr>
                <w:rFonts w:ascii="Times New Roman" w:hAnsi="Times New Roman"/>
                <w:b/>
                <w:spacing w:val="20"/>
                <w:sz w:val="28"/>
              </w:rPr>
              <w:t>2</w:t>
            </w:r>
            <w:r w:rsidR="00A006EE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                                №</w:t>
            </w:r>
            <w:r w:rsidR="00F47BBA">
              <w:rPr>
                <w:rFonts w:ascii="Times New Roman" w:hAnsi="Times New Roman"/>
                <w:b/>
                <w:spacing w:val="20"/>
                <w:sz w:val="28"/>
              </w:rPr>
              <w:t>76</w:t>
            </w:r>
            <w:r w:rsidR="00A006EE" w:rsidRPr="00F600C7">
              <w:rPr>
                <w:rFonts w:ascii="Times New Roman" w:hAnsi="Times New Roman"/>
                <w:b/>
                <w:spacing w:val="20"/>
                <w:sz w:val="28"/>
              </w:rPr>
              <w:t>-ра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с. Перфилово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F70795" w:rsidRPr="00FE7562" w:rsidTr="00652452">
        <w:trPr>
          <w:gridAfter w:val="1"/>
          <w:wAfter w:w="2023" w:type="pct"/>
          <w:trHeight w:val="1826"/>
        </w:trPr>
        <w:tc>
          <w:tcPr>
            <w:tcW w:w="2977" w:type="pct"/>
          </w:tcPr>
          <w:p w:rsidR="00A006EE" w:rsidRPr="00FE7562" w:rsidRDefault="00A006EE" w:rsidP="00F47B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62">
              <w:rPr>
                <w:rStyle w:val="FontStyle15"/>
                <w:sz w:val="28"/>
                <w:szCs w:val="28"/>
              </w:rPr>
              <w:t xml:space="preserve">Об утверждении   плана мероприятий </w:t>
            </w:r>
            <w:r w:rsidR="0031483A">
              <w:rPr>
                <w:rStyle w:val="FontStyle15"/>
                <w:sz w:val="28"/>
                <w:szCs w:val="28"/>
              </w:rPr>
              <w:t>за</w:t>
            </w:r>
            <w:r w:rsidR="00440F09">
              <w:rPr>
                <w:rStyle w:val="FontStyle15"/>
                <w:sz w:val="28"/>
                <w:szCs w:val="28"/>
              </w:rPr>
              <w:t xml:space="preserve"> </w:t>
            </w:r>
            <w:r w:rsidRPr="00FE7562">
              <w:rPr>
                <w:rStyle w:val="FontStyle15"/>
                <w:sz w:val="28"/>
                <w:szCs w:val="28"/>
              </w:rPr>
              <w:t>20</w:t>
            </w:r>
            <w:r w:rsidR="00FA5C8C">
              <w:rPr>
                <w:rStyle w:val="FontStyle15"/>
                <w:sz w:val="28"/>
                <w:szCs w:val="28"/>
              </w:rPr>
              <w:t>2</w:t>
            </w:r>
            <w:r w:rsidR="00247C12">
              <w:rPr>
                <w:rStyle w:val="FontStyle15"/>
                <w:sz w:val="28"/>
                <w:szCs w:val="28"/>
              </w:rPr>
              <w:t>2</w:t>
            </w:r>
            <w:r w:rsidRPr="00FE7562">
              <w:rPr>
                <w:rStyle w:val="FontStyle15"/>
                <w:sz w:val="28"/>
                <w:szCs w:val="28"/>
              </w:rPr>
              <w:t xml:space="preserve"> год</w:t>
            </w:r>
            <w:r w:rsidR="0031483A">
              <w:rPr>
                <w:rStyle w:val="FontStyle15"/>
                <w:sz w:val="28"/>
                <w:szCs w:val="28"/>
              </w:rPr>
              <w:t xml:space="preserve"> </w:t>
            </w:r>
            <w:r w:rsidRPr="00FE7562">
              <w:rPr>
                <w:rStyle w:val="FontStyle15"/>
                <w:sz w:val="28"/>
                <w:szCs w:val="28"/>
              </w:rPr>
              <w:t>по реализации муниципальной программы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 xml:space="preserve"> Перфиловского сельского поселения «Социально-экономическое развитие территории сельского поселения на 20</w:t>
            </w:r>
            <w:r w:rsidR="006524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2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FE7562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8 Положения о порядке принятия решений о разработке муниципальных программ Перфиловского сельского поселения и их формирования и реализации, утверждённого постановлением от 25 декабря 2015 года № 35-па </w:t>
      </w:r>
      <w:r w:rsidRPr="00FE7562">
        <w:rPr>
          <w:rFonts w:ascii="Times New Roman" w:hAnsi="Times New Roman" w:cs="Times New Roman"/>
          <w:sz w:val="28"/>
          <w:szCs w:val="28"/>
        </w:rPr>
        <w:t>(с внесенными изменениями постановлением от 28.08.2017 г. № 31-па)</w:t>
      </w:r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7562">
        <w:rPr>
          <w:rFonts w:ascii="Times New Roman" w:hAnsi="Times New Roman" w:cs="Times New Roman"/>
          <w:sz w:val="28"/>
          <w:szCs w:val="28"/>
        </w:rPr>
        <w:t>руководствуясь статьями 24 и 40 Устава Перфиловского муниципального образования: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A006EE" w:rsidRPr="00FE7562" w:rsidRDefault="00A006EE" w:rsidP="00A006EE">
      <w:pPr>
        <w:pStyle w:val="Style9"/>
        <w:widowControl/>
        <w:spacing w:line="240" w:lineRule="auto"/>
        <w:rPr>
          <w:sz w:val="28"/>
          <w:szCs w:val="28"/>
        </w:rPr>
      </w:pPr>
      <w:r w:rsidRPr="00FE7562">
        <w:rPr>
          <w:sz w:val="28"/>
          <w:szCs w:val="28"/>
        </w:rPr>
        <w:t xml:space="preserve">1.Утвердить план мероприятий </w:t>
      </w:r>
      <w:r w:rsidR="0031483A">
        <w:rPr>
          <w:sz w:val="28"/>
          <w:szCs w:val="28"/>
        </w:rPr>
        <w:t>за</w:t>
      </w:r>
      <w:r w:rsidR="00F94D6C">
        <w:rPr>
          <w:sz w:val="28"/>
          <w:szCs w:val="28"/>
        </w:rPr>
        <w:t xml:space="preserve"> </w:t>
      </w:r>
      <w:r w:rsidR="00F47BBA">
        <w:rPr>
          <w:sz w:val="28"/>
          <w:szCs w:val="28"/>
        </w:rPr>
        <w:t xml:space="preserve">2022 год </w:t>
      </w:r>
      <w:r w:rsidRPr="00FE7562">
        <w:rPr>
          <w:sz w:val="28"/>
          <w:szCs w:val="28"/>
        </w:rPr>
        <w:t>по реализации</w:t>
      </w:r>
      <w:r w:rsidRPr="00FE7562">
        <w:rPr>
          <w:rStyle w:val="FontStyle15"/>
          <w:sz w:val="28"/>
          <w:szCs w:val="28"/>
        </w:rPr>
        <w:t xml:space="preserve"> муниципальной программы</w:t>
      </w:r>
      <w:r w:rsidRPr="00FE7562">
        <w:rPr>
          <w:sz w:val="28"/>
          <w:szCs w:val="28"/>
        </w:rPr>
        <w:t xml:space="preserve"> Перфиловского сельского поселения «Социально-экономическое развитие территории сельского поселения на 20</w:t>
      </w:r>
      <w:r w:rsidR="00652452">
        <w:rPr>
          <w:sz w:val="28"/>
          <w:szCs w:val="28"/>
        </w:rPr>
        <w:t>21</w:t>
      </w:r>
      <w:r w:rsidRPr="00FE7562">
        <w:rPr>
          <w:sz w:val="28"/>
          <w:szCs w:val="28"/>
        </w:rPr>
        <w:t>-202</w:t>
      </w:r>
      <w:r w:rsidR="00652452">
        <w:rPr>
          <w:sz w:val="28"/>
          <w:szCs w:val="28"/>
        </w:rPr>
        <w:t xml:space="preserve">5 </w:t>
      </w:r>
      <w:r w:rsidRPr="00FE7562">
        <w:rPr>
          <w:sz w:val="28"/>
          <w:szCs w:val="28"/>
        </w:rPr>
        <w:t>годы»</w:t>
      </w:r>
      <w:r w:rsidRPr="00FE7562">
        <w:rPr>
          <w:rStyle w:val="FontStyle15"/>
          <w:b/>
          <w:sz w:val="28"/>
          <w:szCs w:val="28"/>
        </w:rPr>
        <w:t xml:space="preserve"> </w:t>
      </w:r>
      <w:r w:rsidRPr="00FE7562">
        <w:rPr>
          <w:sz w:val="28"/>
          <w:szCs w:val="28"/>
        </w:rPr>
        <w:t>(прилагается).</w:t>
      </w:r>
    </w:p>
    <w:p w:rsidR="00A006EE" w:rsidRPr="00FE7562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возложить на ведущего специалиста администрации Перфиловского сельского поселения А.В. Макаревич.</w:t>
      </w:r>
    </w:p>
    <w:p w:rsidR="00A006EE" w:rsidRPr="00FE7562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6EE" w:rsidRPr="00FE7562" w:rsidRDefault="00A006EE" w:rsidP="00A00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>Глава Перфиловского сельского поселения:                          С.Н. Риттер</w:t>
      </w:r>
    </w:p>
    <w:p w:rsidR="00A006EE" w:rsidRPr="00FE7562" w:rsidRDefault="00A006EE" w:rsidP="00A006E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A006EE" w:rsidRPr="00FE7562" w:rsidSect="006D60A7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1D65D1" w:rsidRPr="00FE7562" w:rsidRDefault="001D65D1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65D1" w:rsidRPr="00FE7562" w:rsidRDefault="001D65D1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Утверждено распоряжением администрации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 xml:space="preserve">Перфиловского сельского поселения </w:t>
      </w:r>
    </w:p>
    <w:p w:rsidR="00A006EE" w:rsidRPr="00C36CFC" w:rsidRDefault="00352735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6CFC">
        <w:rPr>
          <w:rFonts w:ascii="Times New Roman" w:hAnsi="Times New Roman" w:cs="Times New Roman"/>
          <w:sz w:val="24"/>
          <w:szCs w:val="24"/>
        </w:rPr>
        <w:t xml:space="preserve">от </w:t>
      </w:r>
      <w:r w:rsidR="00F600C7" w:rsidRPr="00F600C7">
        <w:rPr>
          <w:rFonts w:ascii="Times New Roman" w:hAnsi="Times New Roman" w:cs="Times New Roman"/>
          <w:sz w:val="24"/>
          <w:szCs w:val="24"/>
        </w:rPr>
        <w:t>30.</w:t>
      </w:r>
      <w:r w:rsidR="00F47BBA">
        <w:rPr>
          <w:rFonts w:ascii="Times New Roman" w:hAnsi="Times New Roman" w:cs="Times New Roman"/>
          <w:sz w:val="24"/>
          <w:szCs w:val="24"/>
        </w:rPr>
        <w:t>12</w:t>
      </w:r>
      <w:r w:rsidR="00A006EE" w:rsidRPr="00F600C7">
        <w:rPr>
          <w:rFonts w:ascii="Times New Roman" w:hAnsi="Times New Roman" w:cs="Times New Roman"/>
          <w:sz w:val="24"/>
          <w:szCs w:val="24"/>
        </w:rPr>
        <w:t>.20</w:t>
      </w:r>
      <w:r w:rsidRPr="00F600C7">
        <w:rPr>
          <w:rFonts w:ascii="Times New Roman" w:hAnsi="Times New Roman" w:cs="Times New Roman"/>
          <w:sz w:val="24"/>
          <w:szCs w:val="24"/>
        </w:rPr>
        <w:t>2</w:t>
      </w:r>
      <w:r w:rsidR="00C36CFC" w:rsidRPr="00F600C7">
        <w:rPr>
          <w:rFonts w:ascii="Times New Roman" w:hAnsi="Times New Roman" w:cs="Times New Roman"/>
          <w:sz w:val="24"/>
          <w:szCs w:val="24"/>
        </w:rPr>
        <w:t>2</w:t>
      </w:r>
      <w:r w:rsidR="00A006EE" w:rsidRPr="00F600C7">
        <w:rPr>
          <w:rFonts w:ascii="Times New Roman" w:hAnsi="Times New Roman" w:cs="Times New Roman"/>
          <w:sz w:val="24"/>
          <w:szCs w:val="24"/>
        </w:rPr>
        <w:t xml:space="preserve"> г. №</w:t>
      </w:r>
      <w:r w:rsidR="00F47BBA">
        <w:rPr>
          <w:rFonts w:ascii="Times New Roman" w:hAnsi="Times New Roman" w:cs="Times New Roman"/>
          <w:sz w:val="24"/>
          <w:szCs w:val="24"/>
        </w:rPr>
        <w:t>76</w:t>
      </w:r>
      <w:r w:rsidR="00C36CFC" w:rsidRPr="00F600C7">
        <w:rPr>
          <w:rFonts w:ascii="Times New Roman" w:hAnsi="Times New Roman" w:cs="Times New Roman"/>
          <w:sz w:val="24"/>
          <w:szCs w:val="24"/>
        </w:rPr>
        <w:t>-</w:t>
      </w:r>
      <w:r w:rsidR="00A006EE" w:rsidRPr="00F600C7">
        <w:rPr>
          <w:rFonts w:ascii="Times New Roman" w:hAnsi="Times New Roman" w:cs="Times New Roman"/>
          <w:sz w:val="24"/>
          <w:szCs w:val="24"/>
        </w:rPr>
        <w:t>ра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187"/>
      <w:bookmarkEnd w:id="0"/>
      <w:r w:rsidRPr="00FE7562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ПЕРФИЛОВСКОГО СЕЛЬСКОГО ПОСЕЛЕНИЯ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764"/>
        <w:gridCol w:w="1994"/>
        <w:gridCol w:w="1029"/>
        <w:gridCol w:w="1029"/>
        <w:gridCol w:w="2060"/>
        <w:gridCol w:w="1355"/>
        <w:gridCol w:w="2713"/>
        <w:gridCol w:w="1727"/>
      </w:tblGrid>
      <w:tr w:rsidR="00A006E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A006EE" w:rsidRPr="00FE7562" w:rsidTr="00546E08">
        <w:trPr>
          <w:trHeight w:val="102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06EE" w:rsidRPr="00FE7562" w:rsidTr="00546E08">
        <w:trPr>
          <w:trHeight w:val="48"/>
        </w:trPr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006EE" w:rsidRPr="00FE7562" w:rsidRDefault="00A006EE" w:rsidP="00BE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Социально-экономическое развитие территории сельского поселения на 20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, МКУК «КДЦ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47BBA" w:rsidP="004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8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1904F9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1D65D1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BA">
              <w:rPr>
                <w:rFonts w:ascii="Times New Roman" w:hAnsi="Times New Roman" w:cs="Times New Roman"/>
                <w:sz w:val="20"/>
                <w:szCs w:val="20"/>
              </w:rPr>
              <w:t>14570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 к привлечению из районного бюджета (далее - ОБ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 к привлечению из областного бюджета (далее - ОБ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984B54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1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440F09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501"/>
        </w:trPr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A006EE" w:rsidRPr="00FE7562" w:rsidRDefault="00A006EE" w:rsidP="00BE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   сельского поселения и администрации   сельского поселения на 20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47BBA" w:rsidP="004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3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47BBA" w:rsidP="0019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1904F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bookmarkStart w:id="1" w:name="_GoBack"/>
            <w:bookmarkEnd w:id="1"/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1904F9" w:rsidRDefault="001904F9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47BBA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7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47BBA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4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1904F9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4F9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F47BBA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4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47BBA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4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FCD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0A1132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0A1132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rPr>
          <w:trHeight w:val="20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904F9" w:rsidP="0098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4F9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1904F9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4F9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rPr>
          <w:trHeight w:val="20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м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Перфиловского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Управление муниципальным  долгом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Повышение квалификации муниципальных служащих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вышение квалификации муниципальных служащих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 бюджетам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47BB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3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47BB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3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BBA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Направление межбюджетных трансфертов  бюджету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Тулун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3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47BB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3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бюджетных расходов сельского поселения на 2018-2022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47BBA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rPr>
          <w:trHeight w:val="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47BBA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BBA" w:rsidRPr="00FE7562" w:rsidTr="00546E08">
        <w:trPr>
          <w:trHeight w:val="12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47BB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7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BBA" w:rsidRPr="00FE7562" w:rsidTr="00546E08">
        <w:trPr>
          <w:trHeight w:val="2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Расходы за пользование информационно-телекоммуникационной сетью «Интернет»</w:t>
            </w:r>
          </w:p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47BB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BBA" w:rsidRPr="00FE7562" w:rsidRDefault="00F47BBA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фраструктуры на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Перфиловского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47BBA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,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484C0B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BBA"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484C0B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484C0B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810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A1132" w:rsidRPr="00FE7562" w:rsidRDefault="000A1132" w:rsidP="0038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ой дороги по ул. 50 Лет Октябр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ё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484C0B" w:rsidP="0048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484C0B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де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сыпка дорог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етровск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6C5263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де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сыпка дорог в д.Ниж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ут</w:t>
            </w:r>
            <w:proofErr w:type="spellEnd"/>
          </w:p>
          <w:p w:rsidR="006C5263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6C5263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заменой насти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рак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Петровск</w:t>
            </w:r>
          </w:p>
          <w:p w:rsidR="006C5263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5263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20E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</w:p>
          <w:p w:rsidR="006C5263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на кадастровый учет автомобильных дорог Перфиловского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E08" w:rsidRDefault="00546E08" w:rsidP="0054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7E320E" w:rsidRPr="00FE7562" w:rsidRDefault="00546E08" w:rsidP="0054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изация  автомобильных дорог Перфиловского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46E08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46E08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46E08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46E08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46E08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46E08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вещённость населённых пунктов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чистка автомобильных дорог Перфиловского сельского по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9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е содержание автомоби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г  Перфил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3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132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F47BB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462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F47BB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264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E7562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/>
                <w:sz w:val="20"/>
                <w:szCs w:val="2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обретение игрового детского оборудования и уличных тренажеров для МКУК КД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ерфилово</w:t>
            </w:r>
            <w:proofErr w:type="spellEnd"/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582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0F3F9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F93" w:rsidRPr="00FE7562" w:rsidTr="000F3F93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и установка остановочного пункта в д. Петровск</w:t>
            </w:r>
          </w:p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F93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F93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F93" w:rsidRPr="00FE7562" w:rsidTr="000F3F9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F93" w:rsidRPr="00FE7562" w:rsidTr="000F3F9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164287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F93" w:rsidRPr="00FE7562" w:rsidTr="000F3F9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164287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F93" w:rsidRPr="00FE7562" w:rsidTr="000F3F9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164287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F93" w:rsidRPr="00FE7562" w:rsidTr="000F3F9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164287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F93" w:rsidRPr="00FE7562" w:rsidRDefault="000F3F93" w:rsidP="000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F47BB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F47BB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ка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нас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, тру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замены на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одонап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башнях Перфиловского сельского поселения по адресам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ерфи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Зелёна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етр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F47BB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F47BB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ремонт, проведение анализа воды на водонапорных башнях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F47BB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F47BB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71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22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5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rPr>
          <w:trHeight w:val="15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20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93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8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9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</w:t>
            </w:r>
          </w:p>
          <w:p w:rsidR="007E320E" w:rsidRPr="00FE7562" w:rsidRDefault="007E320E" w:rsidP="007E3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по постановке на учёт земельных участков, за комплекс геодезических и кадастровых работ по образованию земельных участк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«Подготовка градостроительного обоснования по уточнению границ населённых пунктов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 и градостроительного зонирова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Обеспечение комплексных мер безопасности на территории сельского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на 2018-2022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 «Обеспечение первичных мер пожарной безопасности в границах населённых пунктов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устройство минерализованных полос, приобретение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для тушения пож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ивопожарных ранцев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равка огнетушителей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BD7BB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BD7BB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Оплата за техническое обслуживание систем пожарной сигнализации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BD7BB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BD7BB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24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мотопомпы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BD7BB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BD7BB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2 «Профилактика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надзорности и правонарушений на территории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Перфиловского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плаката по агитации профилактики безнадзорности и правонарушений на территории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Развитие сферы культуры и спорта на территории 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06268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4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06268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4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06268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9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06268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9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оплате труда с начислениями персоналу МКУК КДЦ Перфиловского МО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06268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учшение качества и разнообразия культурно – досуговых  услуг, предоставляемых  МКУК «КДЦ Перфиловского МО» жителям Перфиловского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06268A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вышение квалификаци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учшение качества и разнообразия культурно – досуговых  услуг, предоставляемых  МКУК «КДЦ Перфиловского МО» жителям Перфиловского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К «КДЦ  </w:t>
            </w:r>
            <w:r w:rsidRPr="00596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обходимых </w:t>
            </w:r>
            <w:r w:rsidRPr="00735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  по обеспечению  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596866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596866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596866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596866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596866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2.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06268A" w:rsidP="00A3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06268A" w:rsidP="00A3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A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спортивного инвентар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</w:t>
            </w:r>
            <w:proofErr w:type="gram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Перфиловского МО»</w:t>
            </w:r>
          </w:p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06268A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68A" w:rsidRPr="00FE7562" w:rsidRDefault="0006268A" w:rsidP="0006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сельских поселений на 2021-25гг. 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90081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04379E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90081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Технические и организационные мероприятия по снижению использования энергоресурсов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90081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90081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радиаторов отопления в здании администрации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90081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90081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258F" w:rsidRPr="004F585B" w:rsidRDefault="00FA134F">
      <w:r w:rsidRPr="00FE7562">
        <w:t xml:space="preserve"> </w:t>
      </w:r>
    </w:p>
    <w:sectPr w:rsidR="00F5258F" w:rsidRPr="004F585B" w:rsidSect="006E66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EA"/>
    <w:rsid w:val="0001390F"/>
    <w:rsid w:val="00017953"/>
    <w:rsid w:val="00041BF4"/>
    <w:rsid w:val="0004379E"/>
    <w:rsid w:val="0006268A"/>
    <w:rsid w:val="00086933"/>
    <w:rsid w:val="000A1132"/>
    <w:rsid w:val="000D27D7"/>
    <w:rsid w:val="000E0552"/>
    <w:rsid w:val="000F3F93"/>
    <w:rsid w:val="00133017"/>
    <w:rsid w:val="00144F8D"/>
    <w:rsid w:val="00164287"/>
    <w:rsid w:val="001904F9"/>
    <w:rsid w:val="001B134F"/>
    <w:rsid w:val="001C0822"/>
    <w:rsid w:val="001C52E3"/>
    <w:rsid w:val="001D65D1"/>
    <w:rsid w:val="002236FA"/>
    <w:rsid w:val="002341E7"/>
    <w:rsid w:val="00247C12"/>
    <w:rsid w:val="002A5731"/>
    <w:rsid w:val="002B3BA2"/>
    <w:rsid w:val="002C15DC"/>
    <w:rsid w:val="002C3492"/>
    <w:rsid w:val="002C68E4"/>
    <w:rsid w:val="002E6C8F"/>
    <w:rsid w:val="0031483A"/>
    <w:rsid w:val="00326FD4"/>
    <w:rsid w:val="00352735"/>
    <w:rsid w:val="0036335B"/>
    <w:rsid w:val="00381992"/>
    <w:rsid w:val="003967C5"/>
    <w:rsid w:val="003D00C6"/>
    <w:rsid w:val="003F2AB2"/>
    <w:rsid w:val="00440F09"/>
    <w:rsid w:val="00441A36"/>
    <w:rsid w:val="004825D0"/>
    <w:rsid w:val="00484C0B"/>
    <w:rsid w:val="00493016"/>
    <w:rsid w:val="004A03FB"/>
    <w:rsid w:val="004C4E36"/>
    <w:rsid w:val="004D6B0C"/>
    <w:rsid w:val="004E2E6F"/>
    <w:rsid w:val="004F585B"/>
    <w:rsid w:val="00524A6A"/>
    <w:rsid w:val="00532F3F"/>
    <w:rsid w:val="00540919"/>
    <w:rsid w:val="00546E08"/>
    <w:rsid w:val="0055300E"/>
    <w:rsid w:val="00590081"/>
    <w:rsid w:val="00596866"/>
    <w:rsid w:val="005B6D3F"/>
    <w:rsid w:val="005C7B9E"/>
    <w:rsid w:val="005D5A6A"/>
    <w:rsid w:val="00602AD0"/>
    <w:rsid w:val="00621CED"/>
    <w:rsid w:val="00643F6E"/>
    <w:rsid w:val="00652452"/>
    <w:rsid w:val="00675DB8"/>
    <w:rsid w:val="006A5EDA"/>
    <w:rsid w:val="006C5263"/>
    <w:rsid w:val="006D60A7"/>
    <w:rsid w:val="006E524E"/>
    <w:rsid w:val="006E6608"/>
    <w:rsid w:val="006E6B47"/>
    <w:rsid w:val="006E7D95"/>
    <w:rsid w:val="00707A2A"/>
    <w:rsid w:val="00722BE9"/>
    <w:rsid w:val="00733DEA"/>
    <w:rsid w:val="00735109"/>
    <w:rsid w:val="00797FCD"/>
    <w:rsid w:val="007E320E"/>
    <w:rsid w:val="008017BD"/>
    <w:rsid w:val="0081080A"/>
    <w:rsid w:val="00815429"/>
    <w:rsid w:val="008169C9"/>
    <w:rsid w:val="008A336E"/>
    <w:rsid w:val="008D31F6"/>
    <w:rsid w:val="00945E98"/>
    <w:rsid w:val="00947B78"/>
    <w:rsid w:val="0096228C"/>
    <w:rsid w:val="009831B4"/>
    <w:rsid w:val="00984B54"/>
    <w:rsid w:val="00984C74"/>
    <w:rsid w:val="009C52D4"/>
    <w:rsid w:val="009D3B3D"/>
    <w:rsid w:val="00A006EE"/>
    <w:rsid w:val="00A03DE6"/>
    <w:rsid w:val="00A2016A"/>
    <w:rsid w:val="00A3024D"/>
    <w:rsid w:val="00A3335F"/>
    <w:rsid w:val="00A53853"/>
    <w:rsid w:val="00AB3692"/>
    <w:rsid w:val="00AC03F0"/>
    <w:rsid w:val="00AE2C82"/>
    <w:rsid w:val="00AF3F67"/>
    <w:rsid w:val="00AF5DA4"/>
    <w:rsid w:val="00B760BC"/>
    <w:rsid w:val="00B8679C"/>
    <w:rsid w:val="00B90391"/>
    <w:rsid w:val="00BC4BB6"/>
    <w:rsid w:val="00BD7BB2"/>
    <w:rsid w:val="00BE7ED3"/>
    <w:rsid w:val="00C36CFC"/>
    <w:rsid w:val="00C64EB3"/>
    <w:rsid w:val="00C805AD"/>
    <w:rsid w:val="00C95AC8"/>
    <w:rsid w:val="00CA0821"/>
    <w:rsid w:val="00CD1D15"/>
    <w:rsid w:val="00CD30BB"/>
    <w:rsid w:val="00CD6586"/>
    <w:rsid w:val="00D73582"/>
    <w:rsid w:val="00D91DFF"/>
    <w:rsid w:val="00DC0198"/>
    <w:rsid w:val="00DC41C2"/>
    <w:rsid w:val="00DD5851"/>
    <w:rsid w:val="00DE2DE5"/>
    <w:rsid w:val="00DE3161"/>
    <w:rsid w:val="00E71575"/>
    <w:rsid w:val="00EA76B6"/>
    <w:rsid w:val="00EE3D55"/>
    <w:rsid w:val="00F236A6"/>
    <w:rsid w:val="00F4118D"/>
    <w:rsid w:val="00F45243"/>
    <w:rsid w:val="00F47BBA"/>
    <w:rsid w:val="00F500FA"/>
    <w:rsid w:val="00F5258F"/>
    <w:rsid w:val="00F600C7"/>
    <w:rsid w:val="00F63C8C"/>
    <w:rsid w:val="00F65E58"/>
    <w:rsid w:val="00F70795"/>
    <w:rsid w:val="00F94D6C"/>
    <w:rsid w:val="00FA134F"/>
    <w:rsid w:val="00FA5B4B"/>
    <w:rsid w:val="00FA5C8C"/>
    <w:rsid w:val="00FC4534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50E6"/>
  <w15:docId w15:val="{8F4CC11D-D2A6-4014-BA85-33C07F4A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54091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540919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40919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link w:val="a5"/>
    <w:uiPriority w:val="99"/>
    <w:semiHidden/>
    <w:rsid w:val="00A006E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A0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2E2D-6C6C-4695-988D-9F28C665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3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86</cp:revision>
  <cp:lastPrinted>2023-01-12T08:37:00Z</cp:lastPrinted>
  <dcterms:created xsi:type="dcterms:W3CDTF">2019-01-16T07:17:00Z</dcterms:created>
  <dcterms:modified xsi:type="dcterms:W3CDTF">2023-01-16T06:35:00Z</dcterms:modified>
</cp:coreProperties>
</file>